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7B2EB8" w:rsidR="001C7C84" w:rsidRDefault="000471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6, 2025 - January 1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88E5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71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ABDD61" w:rsidR="008A7A6A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ADB40C" w:rsidR="00611FFE" w:rsidRPr="00611FFE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3D5CED0" w:rsidR="00AA6673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4B0F5F" w:rsidR="00611FFE" w:rsidRPr="00611FFE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CB6E43E" w:rsidR="00AA6673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0A91CE" w:rsidR="006F234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6F82D3B" w:rsidR="00AA6673" w:rsidRPr="0010414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AC1F2C" w:rsidR="00611FFE" w:rsidRPr="00611FFE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DA5F00A" w:rsidR="00AA6673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C233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71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4A168A" w:rsidR="00AA6673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3647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71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D6803E" w:rsidR="00AA6673" w:rsidRPr="003B5534" w:rsidRDefault="000471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471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71AB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